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货币政策规则研究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货币政策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05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关键词搜索：https://www.jiaokey.com/tag/转型期货币政策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